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2C1" w14:textId="07F8C018" w:rsidR="000433C0" w:rsidRPr="00AB7818" w:rsidRDefault="00FC09B8" w:rsidP="00AB781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7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LOVNIK  </w:t>
      </w:r>
    </w:p>
    <w:p w14:paraId="27063AC0" w14:textId="06BFCE77" w:rsidR="000433C0" w:rsidRPr="006E736C" w:rsidRDefault="00FC09B8" w:rsidP="00AB781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nedjeljak – 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636CB6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3B6239E" w14:textId="77777777" w:rsidR="00CE7722" w:rsidRPr="00C4575D" w:rsidRDefault="00CE7722" w:rsidP="00AB781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337563"/>
      <w:r w:rsidRPr="00C4575D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D813CE3" w14:textId="77777777" w:rsidR="00CE7722" w:rsidRPr="00C4575D" w:rsidRDefault="00CE7722" w:rsidP="00AB781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75D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785A1A76" w14:textId="2E21A51D" w:rsidR="00CE7722" w:rsidRPr="00CE7722" w:rsidRDefault="00CE7722" w:rsidP="00AB781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75D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0"/>
    </w:p>
    <w:p w14:paraId="350899EA" w14:textId="77777777" w:rsidR="000433C0" w:rsidRPr="00CE7722" w:rsidRDefault="000433C0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Tjestenina bolognese</w:t>
      </w:r>
    </w:p>
    <w:p w14:paraId="26056865" w14:textId="77777777" w:rsidR="00C75F4C" w:rsidRPr="00CE7722" w:rsidRDefault="00C75F4C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Sezonska salata</w:t>
      </w:r>
    </w:p>
    <w:p w14:paraId="3882C1FC" w14:textId="77777777" w:rsidR="000433C0" w:rsidRPr="00CE7722" w:rsidRDefault="000433C0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Sezonsko voće</w:t>
      </w:r>
    </w:p>
    <w:p w14:paraId="0B58AB7B" w14:textId="77777777" w:rsidR="000433C0" w:rsidRPr="00CE7722" w:rsidRDefault="000433C0" w:rsidP="00AB7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F90294" w14:textId="4EB2200B" w:rsidR="00CE7722" w:rsidRPr="006E736C" w:rsidRDefault="00FC09B8" w:rsidP="00AB781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Utorak -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636CB6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4D7DF434" w14:textId="77777777" w:rsidR="00CE7722" w:rsidRPr="000A4D28" w:rsidRDefault="00CE7722" w:rsidP="00AB78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740E5CBC" w14:textId="47C160E4" w:rsidR="00CE7722" w:rsidRPr="00C4575D" w:rsidRDefault="00CE7722" w:rsidP="00AB78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j s limunom</w:t>
      </w:r>
      <w:r w:rsidRPr="00C45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ijeli </w:t>
      </w:r>
      <w:r w:rsidRPr="00C4575D">
        <w:rPr>
          <w:rFonts w:ascii="Times New Roman" w:hAnsi="Times New Roman" w:cs="Times New Roman"/>
          <w:sz w:val="24"/>
          <w:szCs w:val="24"/>
        </w:rPr>
        <w:t>kruh, maslac, marmelada, med</w:t>
      </w:r>
    </w:p>
    <w:p w14:paraId="1270FBCC" w14:textId="3A81F8D1" w:rsidR="00CE7722" w:rsidRPr="00CE7722" w:rsidRDefault="00CE7722" w:rsidP="00AB78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63AAB5E" w14:textId="4303E279" w:rsidR="000433C0" w:rsidRPr="00CE7722" w:rsidRDefault="00AB483F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Teletina s graškom </w:t>
      </w:r>
    </w:p>
    <w:p w14:paraId="13CCDF30" w14:textId="77777777" w:rsidR="000433C0" w:rsidRPr="00CE7722" w:rsidRDefault="00C75F4C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Kruh</w:t>
      </w:r>
    </w:p>
    <w:p w14:paraId="359AE418" w14:textId="1A0CD101" w:rsidR="000433C0" w:rsidRPr="00CE7722" w:rsidRDefault="00AB483F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Croissant mermelada</w:t>
      </w:r>
    </w:p>
    <w:p w14:paraId="122D3447" w14:textId="77777777" w:rsidR="000433C0" w:rsidRPr="00CE7722" w:rsidRDefault="000433C0" w:rsidP="00AB781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B3B4D2D" w14:textId="40D4B147" w:rsidR="000433C0" w:rsidRPr="006E736C" w:rsidRDefault="00FC09B8" w:rsidP="00AB781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rijeda – 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5DEB811C" w14:textId="77777777" w:rsidR="00AB7818" w:rsidRPr="00F74B6B" w:rsidRDefault="00AB7818" w:rsidP="00AB78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EC4F54D" w14:textId="77777777" w:rsidR="00AB7818" w:rsidRPr="00F74B6B" w:rsidRDefault="00AB7818" w:rsidP="00AB78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kukuruzni kruh, kajgana</w:t>
      </w:r>
    </w:p>
    <w:p w14:paraId="74B1A3F2" w14:textId="0FE87D12" w:rsidR="00AB7818" w:rsidRPr="00AB7818" w:rsidRDefault="00AB7818" w:rsidP="00AB78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D0C98D4" w14:textId="0AE87402" w:rsidR="000433C0" w:rsidRPr="00CE7722" w:rsidRDefault="000433C0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P</w:t>
      </w:r>
      <w:r w:rsidR="00AB483F" w:rsidRPr="00CE7722">
        <w:rPr>
          <w:rFonts w:ascii="Times New Roman" w:hAnsi="Times New Roman" w:cs="Times New Roman"/>
          <w:sz w:val="24"/>
          <w:szCs w:val="24"/>
        </w:rPr>
        <w:t>ohana piletina</w:t>
      </w:r>
    </w:p>
    <w:p w14:paraId="474FE2FE" w14:textId="3CE547E5" w:rsidR="000433C0" w:rsidRPr="00CE7722" w:rsidRDefault="00AB483F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Krumpir salata</w:t>
      </w:r>
    </w:p>
    <w:p w14:paraId="5EC40C47" w14:textId="77777777" w:rsidR="000433C0" w:rsidRPr="00CE7722" w:rsidRDefault="007D2665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Sezonsko voće</w:t>
      </w:r>
    </w:p>
    <w:p w14:paraId="2217F01D" w14:textId="77777777" w:rsidR="000433C0" w:rsidRPr="00CE7722" w:rsidRDefault="000433C0" w:rsidP="00AB78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346BB" w14:textId="6BF8B9BF" w:rsidR="000433C0" w:rsidRPr="006E736C" w:rsidRDefault="000433C0" w:rsidP="00AB781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Četvrtak – 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FC09B8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FC09B8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43AC91B4" w14:textId="77777777" w:rsidR="00AB7818" w:rsidRPr="009808E4" w:rsidRDefault="00AB7818" w:rsidP="00AB781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08E4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E5E8F84" w14:textId="77777777" w:rsidR="00AB7818" w:rsidRPr="009808E4" w:rsidRDefault="00AB7818" w:rsidP="00AB7818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08E4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46B009D1" w14:textId="02C97D06" w:rsidR="00AB7818" w:rsidRPr="00AB7818" w:rsidRDefault="00AB7818" w:rsidP="00AB781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8E4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A9D1E44" w14:textId="5ABAA46F" w:rsidR="000433C0" w:rsidRPr="00CE7722" w:rsidRDefault="00FD0993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789F0897" w14:textId="0271D7CD" w:rsidR="000433C0" w:rsidRPr="00CE7722" w:rsidRDefault="002F660E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Pire krumpir</w:t>
      </w:r>
    </w:p>
    <w:p w14:paraId="66520732" w14:textId="62FEB885" w:rsidR="002F660E" w:rsidRPr="00CE7722" w:rsidRDefault="002F660E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08198CA8" w14:textId="49BAB57C" w:rsidR="000433C0" w:rsidRPr="00CE7722" w:rsidRDefault="002F660E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Voćni jogurt</w:t>
      </w:r>
    </w:p>
    <w:p w14:paraId="4678F746" w14:textId="77777777" w:rsidR="000433C0" w:rsidRPr="00AB7818" w:rsidRDefault="000433C0" w:rsidP="00AB78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26EEDC" w14:textId="10F4A20F" w:rsidR="000433C0" w:rsidRPr="006E736C" w:rsidRDefault="00FC09B8" w:rsidP="00AB781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etak – 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6E736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5415CF62" w14:textId="77777777" w:rsidR="00AB7818" w:rsidRPr="000A4D28" w:rsidRDefault="00AB7818" w:rsidP="00AB78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63C1CFD8" w14:textId="77777777" w:rsidR="00AB7818" w:rsidRPr="004041F5" w:rsidRDefault="00AB7818" w:rsidP="00AB781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koladno mlijeko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3E01548F" w14:textId="721E4043" w:rsidR="00AB7818" w:rsidRPr="00AB7818" w:rsidRDefault="00AB7818" w:rsidP="00AB78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EA63EC5" w14:textId="5DBADE61" w:rsidR="000433C0" w:rsidRPr="00CE7722" w:rsidRDefault="002F660E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47733526"/>
      <w:r w:rsidRPr="00CE7722">
        <w:rPr>
          <w:rFonts w:ascii="Times New Roman" w:hAnsi="Times New Roman" w:cs="Times New Roman"/>
          <w:sz w:val="24"/>
          <w:szCs w:val="24"/>
        </w:rPr>
        <w:t>Panirani oslić</w:t>
      </w:r>
    </w:p>
    <w:p w14:paraId="3AC2E508" w14:textId="51ADE195" w:rsidR="007D2665" w:rsidRPr="00CE7722" w:rsidRDefault="00AB483F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Lešo povrće</w:t>
      </w:r>
    </w:p>
    <w:p w14:paraId="7BA5F1B4" w14:textId="6B245F98" w:rsidR="002F660E" w:rsidRPr="00CE7722" w:rsidRDefault="002F660E" w:rsidP="00AB781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4EE0317C" w14:textId="16119CD5" w:rsidR="00F427D4" w:rsidRPr="00BA5E2E" w:rsidRDefault="000433C0" w:rsidP="000433C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Banana </w:t>
      </w:r>
      <w:bookmarkEnd w:id="1"/>
    </w:p>
    <w:p w14:paraId="75ADF9F3" w14:textId="13F9D70B" w:rsidR="000433C0" w:rsidRPr="006E736C" w:rsidRDefault="00FC09B8" w:rsidP="001D2742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Ponedjeljak – </w:t>
      </w:r>
      <w:r w:rsidR="002F660E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0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4843094C" w14:textId="77777777" w:rsidR="00BA5E2E" w:rsidRPr="00B342AA" w:rsidRDefault="00BA5E2E" w:rsidP="001D274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1973042"/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EC88A9D" w14:textId="77777777" w:rsidR="00BA5E2E" w:rsidRPr="00B342AA" w:rsidRDefault="00BA5E2E" w:rsidP="001D274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ruzne </w:t>
      </w:r>
      <w:r w:rsidRPr="00B342AA">
        <w:rPr>
          <w:rFonts w:ascii="Times New Roman" w:hAnsi="Times New Roman" w:cs="Times New Roman"/>
          <w:sz w:val="24"/>
          <w:szCs w:val="24"/>
        </w:rPr>
        <w:t>pahuljice s mlijekom</w:t>
      </w:r>
    </w:p>
    <w:p w14:paraId="09188BC1" w14:textId="0CA68A2C" w:rsidR="00BA5E2E" w:rsidRPr="00BA5E2E" w:rsidRDefault="00BA5E2E" w:rsidP="001D274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2"/>
    </w:p>
    <w:p w14:paraId="2E5AC75B" w14:textId="1F4BD3FA" w:rsidR="000433C0" w:rsidRPr="00CE7722" w:rsidRDefault="00AB483F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Tjestenina u umaku od rajčice</w:t>
      </w:r>
    </w:p>
    <w:p w14:paraId="6B9EAD12" w14:textId="56B05D65" w:rsidR="000433C0" w:rsidRPr="00CE7722" w:rsidRDefault="00AB483F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Sezonska salata</w:t>
      </w:r>
    </w:p>
    <w:p w14:paraId="41628287" w14:textId="77777777" w:rsidR="000433C0" w:rsidRPr="00CE7722" w:rsidRDefault="000433C0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Sezonsko voće</w:t>
      </w:r>
    </w:p>
    <w:p w14:paraId="7B363999" w14:textId="77777777" w:rsidR="000433C0" w:rsidRPr="00CE7722" w:rsidRDefault="000433C0" w:rsidP="001D27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CAA80" w14:textId="72BB804F" w:rsidR="000433C0" w:rsidRPr="006E736C" w:rsidRDefault="00FC09B8" w:rsidP="001D2742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Utorak – 1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49234FFE" w14:textId="77777777" w:rsidR="00BA5E2E" w:rsidRPr="00A31092" w:rsidRDefault="00BA5E2E" w:rsidP="001D274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AC0A92C" w14:textId="3A442EC4" w:rsidR="00BA5E2E" w:rsidRPr="003264BE" w:rsidRDefault="00BA5E2E" w:rsidP="001D274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>
        <w:rPr>
          <w:rFonts w:ascii="Times New Roman" w:hAnsi="Times New Roman" w:cs="Times New Roman"/>
          <w:bCs/>
          <w:sz w:val="24"/>
          <w:szCs w:val="24"/>
        </w:rPr>
        <w:t>sir</w:t>
      </w:r>
      <w:r>
        <w:rPr>
          <w:rFonts w:ascii="Times New Roman" w:hAnsi="Times New Roman" w:cs="Times New Roman"/>
          <w:bCs/>
          <w:sz w:val="24"/>
          <w:szCs w:val="24"/>
        </w:rPr>
        <w:t>, šunka</w:t>
      </w:r>
    </w:p>
    <w:p w14:paraId="1301DA60" w14:textId="708C2B38" w:rsidR="00BA5E2E" w:rsidRPr="00BA5E2E" w:rsidRDefault="00BA5E2E" w:rsidP="001D274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A35DD86" w14:textId="1149F805" w:rsidR="000433C0" w:rsidRPr="00CE7722" w:rsidRDefault="00AB483F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Varivo od mahuna s junećim mesom</w:t>
      </w:r>
    </w:p>
    <w:p w14:paraId="1F801C2C" w14:textId="7ADF108C" w:rsidR="000433C0" w:rsidRPr="00CE7722" w:rsidRDefault="00AB483F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Kruh</w:t>
      </w:r>
    </w:p>
    <w:p w14:paraId="10C58A32" w14:textId="500737A9" w:rsidR="000433C0" w:rsidRPr="00CE7722" w:rsidRDefault="00AB483F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Štrudel od sira</w:t>
      </w:r>
    </w:p>
    <w:p w14:paraId="05535B36" w14:textId="77777777" w:rsidR="000433C0" w:rsidRPr="006E736C" w:rsidRDefault="000433C0" w:rsidP="001D2742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69DEDF30" w14:textId="1E364333" w:rsidR="000433C0" w:rsidRPr="006E736C" w:rsidRDefault="00FC09B8" w:rsidP="001D2742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Srijeda  - 1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3593D3EB" w14:textId="77777777" w:rsidR="000C6C30" w:rsidRPr="00F74B6B" w:rsidRDefault="000C6C30" w:rsidP="001D274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335AA6D" w14:textId="3543C854" w:rsidR="000C6C30" w:rsidRPr="00F74B6B" w:rsidRDefault="000C6C30" w:rsidP="001D274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urt, </w:t>
      </w:r>
      <w:r>
        <w:rPr>
          <w:rFonts w:ascii="Times New Roman" w:hAnsi="Times New Roman" w:cs="Times New Roman"/>
          <w:sz w:val="24"/>
          <w:szCs w:val="24"/>
        </w:rPr>
        <w:t>crni</w:t>
      </w:r>
      <w:r>
        <w:rPr>
          <w:rFonts w:ascii="Times New Roman" w:hAnsi="Times New Roman" w:cs="Times New Roman"/>
          <w:sz w:val="24"/>
          <w:szCs w:val="24"/>
        </w:rPr>
        <w:t xml:space="preserve"> kruh, kajgana</w:t>
      </w:r>
    </w:p>
    <w:p w14:paraId="635B0320" w14:textId="45181FD4" w:rsidR="000C6C30" w:rsidRPr="000C6C30" w:rsidRDefault="000C6C30" w:rsidP="001D274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0BD0A54" w14:textId="46185B38" w:rsidR="00A5262D" w:rsidRPr="00CE7722" w:rsidRDefault="00AB483F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7722">
        <w:rPr>
          <w:rFonts w:ascii="Times New Roman" w:hAnsi="Times New Roman" w:cs="Times New Roman"/>
          <w:bCs/>
          <w:sz w:val="24"/>
          <w:szCs w:val="24"/>
        </w:rPr>
        <w:t>Pečena piletina</w:t>
      </w:r>
    </w:p>
    <w:p w14:paraId="776DA248" w14:textId="2C7CED93" w:rsidR="00C942B0" w:rsidRPr="00CE7722" w:rsidRDefault="00AB483F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Riža s graškom i kukuruzom</w:t>
      </w:r>
    </w:p>
    <w:p w14:paraId="43F78BDB" w14:textId="77777777" w:rsidR="000433C0" w:rsidRPr="00CE7722" w:rsidRDefault="00A97253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0ABD3963" w14:textId="77777777" w:rsidR="000433C0" w:rsidRPr="006E736C" w:rsidRDefault="000433C0" w:rsidP="001D2742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184F42DD" w14:textId="22BCAF9B" w:rsidR="000433C0" w:rsidRPr="006E736C" w:rsidRDefault="00FC09B8" w:rsidP="001D2742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Četvrtak – 1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37CF713" w14:textId="77777777" w:rsidR="00A03E36" w:rsidRPr="009808E4" w:rsidRDefault="00A03E36" w:rsidP="001D274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08E4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C1F43B5" w14:textId="77777777" w:rsidR="00A03E36" w:rsidRPr="009808E4" w:rsidRDefault="00A03E36" w:rsidP="001D2742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08E4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1C37607A" w14:textId="7B0C47E8" w:rsidR="00A03E36" w:rsidRPr="00A03E36" w:rsidRDefault="00A03E36" w:rsidP="001D274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8E4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3C4DF18" w14:textId="6D46B16D" w:rsidR="00A97253" w:rsidRPr="00CE7722" w:rsidRDefault="00AB483F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Punjena paprika</w:t>
      </w:r>
    </w:p>
    <w:p w14:paraId="22AF6826" w14:textId="77777777" w:rsidR="00A97253" w:rsidRPr="00CE7722" w:rsidRDefault="007D2665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Pire krumpir</w:t>
      </w:r>
    </w:p>
    <w:p w14:paraId="5FFDB5A2" w14:textId="00463F5A" w:rsidR="002F660E" w:rsidRPr="00CE7722" w:rsidRDefault="002F660E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3E3B37C5" w14:textId="04C7870C" w:rsidR="000433C0" w:rsidRPr="00CE7722" w:rsidRDefault="002F660E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00D762BA" w14:textId="77777777" w:rsidR="00A97253" w:rsidRPr="00CE7722" w:rsidRDefault="00A97253" w:rsidP="001D27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8C93A65" w14:textId="3BA98A00" w:rsidR="00A97253" w:rsidRPr="006E736C" w:rsidRDefault="00FC09B8" w:rsidP="001D2742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Petak –  1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E736C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71240688" w14:textId="77777777" w:rsidR="00A03E36" w:rsidRPr="00A31092" w:rsidRDefault="00A03E36" w:rsidP="001D274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7694805"/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E1B7B3B" w14:textId="5101F0C8" w:rsidR="00A03E36" w:rsidRPr="003264BE" w:rsidRDefault="00A03E36" w:rsidP="001D274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ukuruzn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>
        <w:rPr>
          <w:rFonts w:ascii="Times New Roman" w:hAnsi="Times New Roman" w:cs="Times New Roman"/>
          <w:bCs/>
          <w:sz w:val="24"/>
          <w:szCs w:val="24"/>
        </w:rPr>
        <w:t>sirni namaz</w:t>
      </w:r>
    </w:p>
    <w:p w14:paraId="5AFB0BB9" w14:textId="1659319D" w:rsidR="00A03E36" w:rsidRPr="00A03E36" w:rsidRDefault="00A03E36" w:rsidP="001D274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bookmarkEnd w:id="3"/>
    <w:p w14:paraId="6AD2119A" w14:textId="34A7D7FB" w:rsidR="00A97253" w:rsidRPr="00CE7722" w:rsidRDefault="002F660E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Tjestenina u umaku od </w:t>
      </w:r>
      <w:r w:rsidR="00AB483F" w:rsidRPr="00CE7722">
        <w:rPr>
          <w:rFonts w:ascii="Times New Roman" w:hAnsi="Times New Roman" w:cs="Times New Roman"/>
          <w:sz w:val="24"/>
          <w:szCs w:val="24"/>
        </w:rPr>
        <w:t xml:space="preserve"> tune i </w:t>
      </w:r>
      <w:r w:rsidRPr="00CE7722">
        <w:rPr>
          <w:rFonts w:ascii="Times New Roman" w:hAnsi="Times New Roman" w:cs="Times New Roman"/>
          <w:sz w:val="24"/>
          <w:szCs w:val="24"/>
        </w:rPr>
        <w:t>rajčice</w:t>
      </w:r>
    </w:p>
    <w:p w14:paraId="17FA23C7" w14:textId="793A54EF" w:rsidR="00A97253" w:rsidRPr="00CE7722" w:rsidRDefault="002F660E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Sezonska salata</w:t>
      </w:r>
      <w:r w:rsidR="007D2665" w:rsidRPr="00CE7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B533F" w14:textId="77777777" w:rsidR="00A97253" w:rsidRPr="00CE7722" w:rsidRDefault="00A97253" w:rsidP="001D274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Sezonsko voće</w:t>
      </w:r>
    </w:p>
    <w:p w14:paraId="68F57C70" w14:textId="77777777" w:rsidR="00A97253" w:rsidRPr="00CE7722" w:rsidRDefault="00A97253" w:rsidP="00A97253">
      <w:pPr>
        <w:rPr>
          <w:rFonts w:ascii="Times New Roman" w:hAnsi="Times New Roman" w:cs="Times New Roman"/>
          <w:sz w:val="24"/>
          <w:szCs w:val="24"/>
        </w:rPr>
      </w:pPr>
    </w:p>
    <w:p w14:paraId="6BF5F1C7" w14:textId="77777777" w:rsidR="00F427D4" w:rsidRPr="00CE7722" w:rsidRDefault="00F427D4" w:rsidP="00A97253">
      <w:pPr>
        <w:rPr>
          <w:rFonts w:ascii="Times New Roman" w:hAnsi="Times New Roman" w:cs="Times New Roman"/>
          <w:b/>
          <w:sz w:val="24"/>
          <w:szCs w:val="24"/>
        </w:rPr>
      </w:pPr>
    </w:p>
    <w:p w14:paraId="5028EBB8" w14:textId="2ABD4DDD" w:rsidR="00A97253" w:rsidRPr="006E736C" w:rsidRDefault="00FC09B8" w:rsidP="00636C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Ponedjeljak – 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17</w:t>
      </w: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58F091DF" w14:textId="77777777" w:rsidR="006B41C5" w:rsidRPr="00C4575D" w:rsidRDefault="006B41C5" w:rsidP="00636CB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75D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01905EF" w14:textId="77777777" w:rsidR="006B41C5" w:rsidRPr="00C4575D" w:rsidRDefault="006B41C5" w:rsidP="00636CB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75D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7099D796" w14:textId="404829A5" w:rsidR="006B41C5" w:rsidRPr="006B41C5" w:rsidRDefault="006B41C5" w:rsidP="00636CB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75D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4CE7E48F" w14:textId="0B536374" w:rsidR="00EF144C" w:rsidRPr="00CE7722" w:rsidRDefault="00A5262D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Varivo od leće s kranjskom kobasicom</w:t>
      </w:r>
    </w:p>
    <w:p w14:paraId="77381F4F" w14:textId="7EAC3577" w:rsidR="00A97253" w:rsidRPr="00CE7722" w:rsidRDefault="00A5262D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3F15FFFA" w14:textId="77777777" w:rsidR="00A97253" w:rsidRPr="007C098F" w:rsidRDefault="00A97253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98F">
        <w:rPr>
          <w:rFonts w:ascii="Times New Roman" w:hAnsi="Times New Roman" w:cs="Times New Roman"/>
          <w:sz w:val="24"/>
          <w:szCs w:val="24"/>
        </w:rPr>
        <w:t>Sezonsko voće</w:t>
      </w:r>
    </w:p>
    <w:p w14:paraId="4A09F169" w14:textId="77777777" w:rsidR="00A97253" w:rsidRPr="006E736C" w:rsidRDefault="00A97253" w:rsidP="00636CB6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7A7F2FF1" w14:textId="01801BF6" w:rsidR="00A97253" w:rsidRPr="006E736C" w:rsidRDefault="00FC09B8" w:rsidP="00636C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torak – 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18</w:t>
      </w: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3B4D81DD" w14:textId="77777777" w:rsidR="006B41C5" w:rsidRPr="00A31092" w:rsidRDefault="006B41C5" w:rsidP="00636CB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77BDBCC" w14:textId="7D96769B" w:rsidR="006B41C5" w:rsidRPr="003264BE" w:rsidRDefault="006B41C5" w:rsidP="00636CB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>
        <w:rPr>
          <w:rFonts w:ascii="Times New Roman" w:hAnsi="Times New Roman" w:cs="Times New Roman"/>
          <w:bCs/>
          <w:sz w:val="24"/>
          <w:szCs w:val="24"/>
        </w:rPr>
        <w:t>sirni namaz</w:t>
      </w:r>
    </w:p>
    <w:p w14:paraId="44C87BF4" w14:textId="42FB1A21" w:rsidR="006B41C5" w:rsidRPr="006B41C5" w:rsidRDefault="006B41C5" w:rsidP="00636CB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C5F38D8" w14:textId="0B60E711" w:rsidR="00C75F4C" w:rsidRPr="00CE7722" w:rsidRDefault="006E191B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Teletina s graškom</w:t>
      </w:r>
    </w:p>
    <w:p w14:paraId="6C149FE4" w14:textId="77777777" w:rsidR="00C75F4C" w:rsidRPr="00CE7722" w:rsidRDefault="00C75F4C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E46DD8B" w14:textId="77777777" w:rsidR="00A97253" w:rsidRPr="00CE7722" w:rsidRDefault="00A97253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Štrudel od jabuke</w:t>
      </w:r>
    </w:p>
    <w:p w14:paraId="2FAE171B" w14:textId="77777777" w:rsidR="00A97253" w:rsidRPr="00CE7722" w:rsidRDefault="00A97253" w:rsidP="00636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93928" w14:textId="6449E26B" w:rsidR="00A97253" w:rsidRPr="006E736C" w:rsidRDefault="00FC09B8" w:rsidP="00636C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rijeda – 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19</w:t>
      </w: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2F660E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00DFDD2C" w14:textId="77777777" w:rsidR="00257C63" w:rsidRPr="00F74B6B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7349D27" w14:textId="77777777" w:rsidR="00257C63" w:rsidRPr="00F74B6B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kukuruzni kruh, kajgana</w:t>
      </w:r>
    </w:p>
    <w:p w14:paraId="34276B35" w14:textId="12752507" w:rsidR="00257C63" w:rsidRPr="00257C63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0D27EEA" w14:textId="656F9BAE" w:rsidR="00A97253" w:rsidRPr="00CE7722" w:rsidRDefault="00AB483F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Pohana piletina</w:t>
      </w:r>
    </w:p>
    <w:p w14:paraId="2F531DAA" w14:textId="19E92A7F" w:rsidR="00AB483F" w:rsidRPr="00CE7722" w:rsidRDefault="00AB483F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Krumpir salata</w:t>
      </w:r>
    </w:p>
    <w:p w14:paraId="2F4FDA91" w14:textId="77777777" w:rsidR="00A97253" w:rsidRPr="00CE7722" w:rsidRDefault="007D2665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2580BF53" w14:textId="77777777" w:rsidR="00A97253" w:rsidRPr="006E736C" w:rsidRDefault="00A97253" w:rsidP="00636CB6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5738940A" w14:textId="0E1204AC" w:rsidR="00A97253" w:rsidRPr="006E736C" w:rsidRDefault="007D2665" w:rsidP="00636C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Četvrtak  - </w:t>
      </w:r>
      <w:r w:rsidR="00F31A63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0</w:t>
      </w:r>
      <w:r w:rsidR="00FC09B8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="00FC09B8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F31A63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36565813" w14:textId="77777777" w:rsidR="00257C63" w:rsidRPr="00F74B6B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97DB349" w14:textId="77777777" w:rsidR="00257C63" w:rsidRPr="00F74B6B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746A8AA8" w14:textId="5E9C843F" w:rsidR="00257C63" w:rsidRPr="00257C63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0942903" w14:textId="0D6B9B87" w:rsidR="00A97253" w:rsidRPr="00CE7722" w:rsidRDefault="006E191B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Punjene paprike</w:t>
      </w:r>
    </w:p>
    <w:p w14:paraId="3EF628B7" w14:textId="7FFBF838" w:rsidR="00A97253" w:rsidRPr="00CE7722" w:rsidRDefault="006E191B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Pire krumpir</w:t>
      </w:r>
    </w:p>
    <w:p w14:paraId="29427D78" w14:textId="313DBCFE" w:rsidR="006E191B" w:rsidRPr="00CE7722" w:rsidRDefault="006E191B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72BB9630" w14:textId="5BC34CF6" w:rsidR="00A97253" w:rsidRPr="00CE7722" w:rsidRDefault="007D2665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1F5559D5" w14:textId="77777777" w:rsidR="00F427D4" w:rsidRPr="00CE7722" w:rsidRDefault="00F427D4" w:rsidP="00636CB6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17D9C4F" w14:textId="3BDFA6E2" w:rsidR="00A97253" w:rsidRPr="006E736C" w:rsidRDefault="00FC09B8" w:rsidP="00636C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Petak – 2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AB483F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6E736C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F31A63" w:rsidRPr="006E736C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6E73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7D3F9EDD" w14:textId="77777777" w:rsidR="00257C63" w:rsidRPr="00F74B6B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6546825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CBE8C82" w14:textId="461F2269" w:rsidR="00257C63" w:rsidRPr="00F74B6B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 xml:space="preserve">Čaj s limunom, </w:t>
      </w:r>
      <w:r>
        <w:rPr>
          <w:rFonts w:ascii="Times New Roman" w:hAnsi="Times New Roman" w:cs="Times New Roman"/>
          <w:sz w:val="24"/>
          <w:szCs w:val="24"/>
        </w:rPr>
        <w:t>crni</w:t>
      </w:r>
      <w:r w:rsidRPr="00F74B6B">
        <w:rPr>
          <w:rFonts w:ascii="Times New Roman" w:hAnsi="Times New Roman" w:cs="Times New Roman"/>
          <w:sz w:val="24"/>
          <w:szCs w:val="24"/>
        </w:rPr>
        <w:t xml:space="preserve"> kruh, namaz od tune</w:t>
      </w:r>
    </w:p>
    <w:p w14:paraId="0EFF9CAE" w14:textId="1B4C0CBC" w:rsidR="00257C63" w:rsidRPr="00636CB6" w:rsidRDefault="00257C63" w:rsidP="00636CB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  <w:bookmarkEnd w:id="4"/>
    </w:p>
    <w:p w14:paraId="6AE259B0" w14:textId="247541A3" w:rsidR="00A97253" w:rsidRPr="00CE7722" w:rsidRDefault="00F427D4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Panirani oslić</w:t>
      </w:r>
    </w:p>
    <w:p w14:paraId="0897B0B9" w14:textId="553C26E9" w:rsidR="00FB616D" w:rsidRPr="00CE7722" w:rsidRDefault="00F427D4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Riža s graškom i kukuruzom</w:t>
      </w:r>
    </w:p>
    <w:p w14:paraId="3E635F61" w14:textId="77777777" w:rsidR="00FB616D" w:rsidRPr="00CE7722" w:rsidRDefault="007D2665" w:rsidP="00636CB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7722">
        <w:rPr>
          <w:rFonts w:ascii="Times New Roman" w:hAnsi="Times New Roman" w:cs="Times New Roman"/>
          <w:sz w:val="24"/>
          <w:szCs w:val="24"/>
        </w:rPr>
        <w:t>Sezonsko voće</w:t>
      </w:r>
    </w:p>
    <w:p w14:paraId="054EF298" w14:textId="77777777" w:rsidR="00FB616D" w:rsidRPr="00CE7722" w:rsidRDefault="00FB616D" w:rsidP="00636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B4AE5" w14:textId="77777777" w:rsidR="00FB616D" w:rsidRPr="00CE7722" w:rsidRDefault="00FB616D" w:rsidP="00FB616D">
      <w:pPr>
        <w:rPr>
          <w:rFonts w:ascii="Times New Roman" w:hAnsi="Times New Roman" w:cs="Times New Roman"/>
          <w:sz w:val="24"/>
          <w:szCs w:val="24"/>
        </w:rPr>
      </w:pPr>
    </w:p>
    <w:sectPr w:rsidR="00FB616D" w:rsidRPr="00CE77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B199" w14:textId="77777777" w:rsidR="00AA0074" w:rsidRDefault="00AA0074" w:rsidP="00CE7722">
      <w:pPr>
        <w:spacing w:after="0" w:line="240" w:lineRule="auto"/>
      </w:pPr>
      <w:r>
        <w:separator/>
      </w:r>
    </w:p>
  </w:endnote>
  <w:endnote w:type="continuationSeparator" w:id="0">
    <w:p w14:paraId="75A87690" w14:textId="77777777" w:rsidR="00AA0074" w:rsidRDefault="00AA0074" w:rsidP="00C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9E7B" w14:textId="77777777" w:rsidR="00AA0074" w:rsidRDefault="00AA0074" w:rsidP="00CE7722">
      <w:pPr>
        <w:spacing w:after="0" w:line="240" w:lineRule="auto"/>
      </w:pPr>
      <w:r>
        <w:separator/>
      </w:r>
    </w:p>
  </w:footnote>
  <w:footnote w:type="continuationSeparator" w:id="0">
    <w:p w14:paraId="696E5CAC" w14:textId="77777777" w:rsidR="00AA0074" w:rsidRDefault="00AA0074" w:rsidP="00CE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EB59" w14:textId="4462B294" w:rsidR="00CE7722" w:rsidRDefault="00CE7722" w:rsidP="00CE7722">
    <w:pPr>
      <w:pStyle w:val="Zaglavlje"/>
      <w:jc w:val="center"/>
    </w:pPr>
    <w:r>
      <w:rPr>
        <w:noProof/>
      </w:rPr>
      <w:drawing>
        <wp:inline distT="0" distB="0" distL="0" distR="0" wp14:anchorId="1969B2CE" wp14:editId="06FD56EA">
          <wp:extent cx="1065475" cy="777344"/>
          <wp:effectExtent l="0" t="0" r="1905" b="3810"/>
          <wp:docPr id="698419923" name="Slika 1" descr="Slika na kojoj se prikazuje simbol, logotip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419923" name="Slika 1" descr="Slika na kojoj se prikazuje simbol, logotip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695" cy="794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99A"/>
    <w:multiLevelType w:val="hybridMultilevel"/>
    <w:tmpl w:val="168AE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11903"/>
    <w:multiLevelType w:val="hybridMultilevel"/>
    <w:tmpl w:val="5D946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E135A"/>
    <w:multiLevelType w:val="hybridMultilevel"/>
    <w:tmpl w:val="ED602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23715">
    <w:abstractNumId w:val="1"/>
  </w:num>
  <w:num w:numId="2" w16cid:durableId="1059207925">
    <w:abstractNumId w:val="0"/>
  </w:num>
  <w:num w:numId="3" w16cid:durableId="614026671">
    <w:abstractNumId w:val="3"/>
  </w:num>
  <w:num w:numId="4" w16cid:durableId="1189027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6D2F"/>
    <w:rsid w:val="000433C0"/>
    <w:rsid w:val="000C6C30"/>
    <w:rsid w:val="00137DC0"/>
    <w:rsid w:val="001D2742"/>
    <w:rsid w:val="00257C63"/>
    <w:rsid w:val="002F660E"/>
    <w:rsid w:val="00636CB6"/>
    <w:rsid w:val="006B41C5"/>
    <w:rsid w:val="006E191B"/>
    <w:rsid w:val="006E736C"/>
    <w:rsid w:val="00765F7A"/>
    <w:rsid w:val="007776C6"/>
    <w:rsid w:val="007C098F"/>
    <w:rsid w:val="007D2665"/>
    <w:rsid w:val="008E5963"/>
    <w:rsid w:val="009539E3"/>
    <w:rsid w:val="00983D54"/>
    <w:rsid w:val="00A03E36"/>
    <w:rsid w:val="00A30539"/>
    <w:rsid w:val="00A412DA"/>
    <w:rsid w:val="00A5262D"/>
    <w:rsid w:val="00A97253"/>
    <w:rsid w:val="00AA0074"/>
    <w:rsid w:val="00AB483F"/>
    <w:rsid w:val="00AB7818"/>
    <w:rsid w:val="00B632FF"/>
    <w:rsid w:val="00BA5E2E"/>
    <w:rsid w:val="00C75F4C"/>
    <w:rsid w:val="00C942B0"/>
    <w:rsid w:val="00CE7722"/>
    <w:rsid w:val="00DB06C8"/>
    <w:rsid w:val="00E52AAC"/>
    <w:rsid w:val="00EF144C"/>
    <w:rsid w:val="00F31A63"/>
    <w:rsid w:val="00F427D4"/>
    <w:rsid w:val="00FB616D"/>
    <w:rsid w:val="00FC09B8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0560"/>
  <w15:docId w15:val="{A8D66408-AC90-4F82-8B21-646F9DE8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7722"/>
  </w:style>
  <w:style w:type="paragraph" w:styleId="Podnoje">
    <w:name w:val="footer"/>
    <w:basedOn w:val="Normal"/>
    <w:link w:val="PodnojeChar"/>
    <w:uiPriority w:val="99"/>
    <w:unhideWhenUsed/>
    <w:rsid w:val="00CE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Ivana Pavlović</cp:lastModifiedBy>
  <cp:revision>14</cp:revision>
  <cp:lastPrinted>2021-12-15T11:27:00Z</cp:lastPrinted>
  <dcterms:created xsi:type="dcterms:W3CDTF">2023-10-09T07:09:00Z</dcterms:created>
  <dcterms:modified xsi:type="dcterms:W3CDTF">2024-05-27T07:40:00Z</dcterms:modified>
</cp:coreProperties>
</file>